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D7CF7" w14:textId="761F1316" w:rsidR="005329F3" w:rsidRPr="008E22FF" w:rsidRDefault="00860FF0" w:rsidP="004C6140">
      <w:pPr>
        <w:keepNext/>
        <w:spacing w:after="0" w:line="360" w:lineRule="auto"/>
        <w:jc w:val="center"/>
        <w:rPr>
          <w:rFonts w:eastAsia="Times New Roman" w:cs="Times New Roman"/>
          <w:b/>
          <w:smallCaps/>
          <w:sz w:val="28"/>
          <w:szCs w:val="28"/>
        </w:rPr>
      </w:pPr>
      <w:bookmarkStart w:id="0" w:name="_heading=h.gjdgxs" w:colFirst="0" w:colLast="0"/>
      <w:bookmarkEnd w:id="0"/>
      <w:r w:rsidRPr="008E22FF">
        <w:rPr>
          <w:rFonts w:eastAsia="Times New Roman" w:cs="Times New Roman"/>
          <w:b/>
          <w:smallCaps/>
          <w:sz w:val="28"/>
          <w:szCs w:val="28"/>
        </w:rPr>
        <w:t xml:space="preserve">AR </w:t>
      </w:r>
      <w:r w:rsidR="00813BA3">
        <w:rPr>
          <w:rFonts w:eastAsia="Times New Roman" w:cs="Times New Roman"/>
          <w:b/>
          <w:smallCaps/>
          <w:sz w:val="28"/>
          <w:szCs w:val="28"/>
        </w:rPr>
        <w:t>${AR}</w:t>
      </w:r>
      <w:r w:rsidRPr="008E22FF">
        <w:rPr>
          <w:rFonts w:eastAsia="Times New Roman" w:cs="Times New Roman"/>
          <w:b/>
          <w:smallCaps/>
          <w:sz w:val="28"/>
          <w:szCs w:val="28"/>
        </w:rPr>
        <w:t xml:space="preserve">:  </w:t>
      </w:r>
      <w:r w:rsidRPr="008E22FF">
        <w:rPr>
          <w:rFonts w:eastAsia="Times New Roman" w:cs="Times New Roman"/>
          <w:b/>
          <w:sz w:val="28"/>
          <w:szCs w:val="28"/>
        </w:rPr>
        <w:t>Reduce Compressor Set Pressure</w:t>
      </w:r>
    </w:p>
    <w:p w14:paraId="409FFAE1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Recommended Action</w:t>
      </w:r>
    </w:p>
    <w:p w14:paraId="546859D6" w14:textId="54CEF51C" w:rsidR="005329F3" w:rsidRPr="008E22FF" w:rsidRDefault="00860FF0" w:rsidP="004C6140">
      <w:pPr>
        <w:spacing w:line="360" w:lineRule="auto"/>
      </w:pPr>
      <w:r w:rsidRPr="008E22FF">
        <w:t xml:space="preserve">Reduce the line pressure from </w:t>
      </w:r>
      <w:r w:rsidR="00813BA3">
        <w:t>${CCP}</w:t>
      </w:r>
      <w:r w:rsidRPr="008E22FF">
        <w:t xml:space="preserve"> psi to </w:t>
      </w:r>
      <w:r w:rsidR="00813BA3">
        <w:t>${RCP}</w:t>
      </w:r>
      <w:r w:rsidRPr="008E22FF">
        <w:t xml:space="preserve"> psi, as a considerable amount of energy is wasted compressing the air to a higher pressure than required.</w:t>
      </w:r>
    </w:p>
    <w:p w14:paraId="424B4740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Summary of Estimated Savings and Implementation Costs</w:t>
      </w:r>
    </w:p>
    <w:tbl>
      <w:tblPr>
        <w:tblStyle w:val="a1"/>
        <w:tblW w:w="577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2201"/>
      </w:tblGrid>
      <w:tr w:rsidR="005329F3" w:rsidRPr="008E22FF" w14:paraId="4870C88E" w14:textId="77777777">
        <w:trPr>
          <w:trHeight w:val="432"/>
          <w:jc w:val="center"/>
        </w:trPr>
        <w:tc>
          <w:tcPr>
            <w:tcW w:w="3570" w:type="dxa"/>
          </w:tcPr>
          <w:p w14:paraId="5CF93A4A" w14:textId="77777777" w:rsidR="005329F3" w:rsidRPr="008E22FF" w:rsidRDefault="00860FF0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Cost Savings</w:t>
            </w:r>
          </w:p>
        </w:tc>
        <w:tc>
          <w:tcPr>
            <w:tcW w:w="2201" w:type="dxa"/>
          </w:tcPr>
          <w:p w14:paraId="603E1321" w14:textId="2643B496" w:rsidR="005329F3" w:rsidRPr="008E22FF" w:rsidRDefault="00573CB1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</w:rPr>
            </w:pPr>
            <w:r>
              <w:t>${ACS}</w:t>
            </w:r>
          </w:p>
        </w:tc>
      </w:tr>
      <w:tr w:rsidR="005329F3" w:rsidRPr="008E22FF" w14:paraId="5D45348B" w14:textId="77777777">
        <w:trPr>
          <w:trHeight w:val="432"/>
          <w:jc w:val="center"/>
        </w:trPr>
        <w:tc>
          <w:tcPr>
            <w:tcW w:w="3570" w:type="dxa"/>
          </w:tcPr>
          <w:p w14:paraId="29CADB2F" w14:textId="77777777" w:rsidR="005329F3" w:rsidRPr="008E22FF" w:rsidRDefault="00860FF0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Implementation Cost</w:t>
            </w:r>
          </w:p>
        </w:tc>
        <w:tc>
          <w:tcPr>
            <w:tcW w:w="2201" w:type="dxa"/>
          </w:tcPr>
          <w:p w14:paraId="66476D9E" w14:textId="212630C0" w:rsidR="005329F3" w:rsidRPr="008E22FF" w:rsidRDefault="00573CB1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</w:rPr>
            </w:pPr>
            <w:r>
              <w:t>${IC}</w:t>
            </w:r>
          </w:p>
        </w:tc>
      </w:tr>
      <w:tr w:rsidR="005329F3" w:rsidRPr="008E22FF" w14:paraId="15C66BBF" w14:textId="77777777">
        <w:trPr>
          <w:trHeight w:val="432"/>
          <w:jc w:val="center"/>
        </w:trPr>
        <w:tc>
          <w:tcPr>
            <w:tcW w:w="3570" w:type="dxa"/>
          </w:tcPr>
          <w:p w14:paraId="42FD92C9" w14:textId="77777777" w:rsidR="005329F3" w:rsidRPr="008E22FF" w:rsidRDefault="00860FF0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Payback Period</w:t>
            </w:r>
          </w:p>
        </w:tc>
        <w:tc>
          <w:tcPr>
            <w:tcW w:w="2201" w:type="dxa"/>
          </w:tcPr>
          <w:p w14:paraId="14F4FE24" w14:textId="217476CE" w:rsidR="005329F3" w:rsidRPr="00E66C0A" w:rsidRDefault="00573CB1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  <w:highlight w:val="yellow"/>
              </w:rPr>
            </w:pPr>
            <w:r w:rsidRPr="00573CB1">
              <w:t>${PB}</w:t>
            </w:r>
          </w:p>
        </w:tc>
      </w:tr>
      <w:tr w:rsidR="005329F3" w:rsidRPr="008E22FF" w14:paraId="186D2823" w14:textId="77777777">
        <w:trPr>
          <w:trHeight w:val="432"/>
          <w:jc w:val="center"/>
        </w:trPr>
        <w:tc>
          <w:tcPr>
            <w:tcW w:w="3570" w:type="dxa"/>
          </w:tcPr>
          <w:p w14:paraId="7820287E" w14:textId="77777777" w:rsidR="005329F3" w:rsidRPr="008E22FF" w:rsidRDefault="00860FF0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Electricity Savings</w:t>
            </w:r>
          </w:p>
        </w:tc>
        <w:tc>
          <w:tcPr>
            <w:tcW w:w="2201" w:type="dxa"/>
          </w:tcPr>
          <w:p w14:paraId="04BE6D20" w14:textId="3AFCDFCD" w:rsidR="005329F3" w:rsidRPr="00E66C0A" w:rsidRDefault="00573CB1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  <w:highlight w:val="yellow"/>
              </w:rPr>
            </w:pPr>
            <w:r>
              <w:t>${ES}</w:t>
            </w:r>
            <w:r w:rsidR="00860FF0" w:rsidRPr="00573CB1">
              <w:rPr>
                <w:rFonts w:eastAsia="Times New Roman" w:cs="Times New Roman"/>
                <w:szCs w:val="24"/>
              </w:rPr>
              <w:t xml:space="preserve"> kWh</w:t>
            </w:r>
          </w:p>
        </w:tc>
      </w:tr>
      <w:tr w:rsidR="005329F3" w:rsidRPr="008E22FF" w14:paraId="625C0F80" w14:textId="77777777">
        <w:trPr>
          <w:trHeight w:val="432"/>
          <w:jc w:val="center"/>
        </w:trPr>
        <w:tc>
          <w:tcPr>
            <w:tcW w:w="3570" w:type="dxa"/>
          </w:tcPr>
          <w:p w14:paraId="2EA99371" w14:textId="77777777" w:rsidR="005329F3" w:rsidRPr="008E22FF" w:rsidRDefault="00860FF0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Demand Savings</w:t>
            </w:r>
          </w:p>
        </w:tc>
        <w:tc>
          <w:tcPr>
            <w:tcW w:w="2201" w:type="dxa"/>
          </w:tcPr>
          <w:p w14:paraId="3A8A2FE4" w14:textId="434DB1A8" w:rsidR="005329F3" w:rsidRPr="00E66C0A" w:rsidRDefault="00573CB1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  <w:highlight w:val="yellow"/>
              </w:rPr>
            </w:pPr>
            <w:r>
              <w:t>${DS}</w:t>
            </w:r>
            <w:r w:rsidR="00860FF0" w:rsidRPr="00573CB1">
              <w:rPr>
                <w:rFonts w:eastAsia="Times New Roman" w:cs="Times New Roman"/>
                <w:szCs w:val="24"/>
              </w:rPr>
              <w:t xml:space="preserve"> kW</w:t>
            </w:r>
          </w:p>
        </w:tc>
      </w:tr>
      <w:tr w:rsidR="005329F3" w:rsidRPr="008E22FF" w14:paraId="52EA23D7" w14:textId="77777777">
        <w:trPr>
          <w:trHeight w:val="432"/>
          <w:jc w:val="center"/>
        </w:trPr>
        <w:tc>
          <w:tcPr>
            <w:tcW w:w="3570" w:type="dxa"/>
          </w:tcPr>
          <w:p w14:paraId="00CB7AE5" w14:textId="77777777" w:rsidR="005329F3" w:rsidRPr="008E22FF" w:rsidRDefault="00860FF0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RC Number</w:t>
            </w:r>
          </w:p>
        </w:tc>
        <w:tc>
          <w:tcPr>
            <w:tcW w:w="2201" w:type="dxa"/>
          </w:tcPr>
          <w:p w14:paraId="19364B0E" w14:textId="77777777" w:rsidR="005329F3" w:rsidRPr="008E22FF" w:rsidRDefault="00860FF0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2.4231.2</w:t>
            </w:r>
          </w:p>
        </w:tc>
      </w:tr>
    </w:tbl>
    <w:p w14:paraId="7B6DC695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Current Practice and Observations</w:t>
      </w:r>
    </w:p>
    <w:p w14:paraId="3D68319F" w14:textId="1FF894B4" w:rsidR="005329F3" w:rsidRPr="008E22FF" w:rsidRDefault="00860FF0" w:rsidP="004C6140">
      <w:pPr>
        <w:keepNext/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A common source of energy waste is compressing air to a higher pressure than required by air-driven equipment, as is the case with this company. </w:t>
      </w:r>
      <w:r w:rsidR="005C7C5E">
        <w:rPr>
          <w:rFonts w:eastAsia="Times New Roman" w:cs="Times New Roman"/>
          <w:szCs w:val="24"/>
        </w:rPr>
        <w:t xml:space="preserve">The highest pressure requirement in the facility is </w:t>
      </w:r>
      <w:r w:rsidR="00813BA3">
        <w:t>${REQ}</w:t>
      </w:r>
      <w:r w:rsidR="005C7C5E">
        <w:rPr>
          <w:rFonts w:eastAsia="Times New Roman" w:cs="Times New Roman"/>
          <w:szCs w:val="24"/>
        </w:rPr>
        <w:t xml:space="preserve"> psi. </w:t>
      </w:r>
      <w:r w:rsidRPr="008E22FF">
        <w:rPr>
          <w:rFonts w:eastAsia="Times New Roman" w:cs="Times New Roman"/>
          <w:szCs w:val="24"/>
        </w:rPr>
        <w:t xml:space="preserve">It is recommended that the pressure on the </w:t>
      </w:r>
      <w:r w:rsidR="003E4B99">
        <w:t>${HP}</w:t>
      </w:r>
      <w:r w:rsidRPr="008E22FF">
        <w:rPr>
          <w:rFonts w:eastAsia="Times New Roman" w:cs="Times New Roman"/>
          <w:szCs w:val="24"/>
        </w:rPr>
        <w:t xml:space="preserve"> HP air compressor be reduced from </w:t>
      </w:r>
      <w:r w:rsidR="00813BA3">
        <w:t>${CCP}</w:t>
      </w:r>
      <w:r w:rsidRPr="008E22FF">
        <w:rPr>
          <w:rFonts w:eastAsia="Times New Roman" w:cs="Times New Roman"/>
          <w:szCs w:val="24"/>
        </w:rPr>
        <w:t xml:space="preserve"> psi to </w:t>
      </w:r>
      <w:r w:rsidR="00813BA3">
        <w:t>${RCP}</w:t>
      </w:r>
      <w:r w:rsidRPr="008E22FF">
        <w:rPr>
          <w:rFonts w:eastAsia="Times New Roman" w:cs="Times New Roman"/>
          <w:szCs w:val="24"/>
        </w:rPr>
        <w:t xml:space="preserve"> psi. </w:t>
      </w:r>
    </w:p>
    <w:p w14:paraId="61448564" w14:textId="77777777" w:rsidR="005329F3" w:rsidRPr="008E22FF" w:rsidRDefault="00860FF0" w:rsidP="004C6140">
      <w:pPr>
        <w:keepNext/>
        <w:spacing w:before="120" w:after="0" w:line="360" w:lineRule="auto"/>
        <w:jc w:val="both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Anticipated Savings</w:t>
      </w:r>
    </w:p>
    <w:p w14:paraId="1CBE24FF" w14:textId="2FFF5C55" w:rsidR="005329F3" w:rsidRPr="008E22FF" w:rsidRDefault="00860FF0" w:rsidP="004C6140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Although the motor size and air temperature affect the energy usage in the plant, the reduction in air pressure will be calculated as a fraction of energy saved as a result of reducing the pressure setting of the compressor. The reduction in the horsepower output of the compressor by reducing the pressure set point from </w:t>
      </w:r>
      <w:r w:rsidR="005E749D">
        <w:t>${CCP}</w:t>
      </w:r>
      <w:r w:rsidRPr="008E22FF">
        <w:rPr>
          <w:rFonts w:eastAsia="Times New Roman" w:cs="Times New Roman"/>
          <w:szCs w:val="24"/>
        </w:rPr>
        <w:t xml:space="preserve"> psig to </w:t>
      </w:r>
      <w:r w:rsidR="005E749D">
        <w:t>${RCP}</w:t>
      </w:r>
      <w:r w:rsidRPr="008E22FF">
        <w:rPr>
          <w:rFonts w:eastAsia="Times New Roman" w:cs="Times New Roman"/>
          <w:szCs w:val="24"/>
        </w:rPr>
        <w:t xml:space="preserve"> psig is calculated as follows:</w:t>
      </w:r>
    </w:p>
    <w:p w14:paraId="459E120B" w14:textId="507A79AB" w:rsidR="005329F3" w:rsidRPr="008E22FF" w:rsidRDefault="00860FF0" w:rsidP="004C6140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>POW</w:t>
      </w:r>
      <w:r w:rsidRPr="008E22FF">
        <w:rPr>
          <w:rFonts w:eastAsia="Times New Roman" w:cs="Times New Roman"/>
          <w:szCs w:val="24"/>
        </w:rPr>
        <w:tab/>
        <w:t xml:space="preserve">= </w:t>
      </w:r>
      <w:r w:rsidR="008E22FF" w:rsidRPr="008E22FF">
        <w:rPr>
          <w:rFonts w:eastAsia="Times New Roman" w:cs="Times New Roman"/>
          <w:iCs/>
          <w:szCs w:val="24"/>
        </w:rPr>
        <w:t>1 -</w:t>
      </w:r>
      <w:r w:rsidR="0097025B">
        <w:rPr>
          <w:rFonts w:eastAsia="Times New Roman" w:cs="Times New Roman"/>
          <w:iCs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Cs/>
                <w:sz w:val="32"/>
                <w:szCs w:val="32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RCP + A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AP</m:t>
                        </m:r>
                      </m:den>
                    </m:f>
                  </m:e>
                </m:d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- 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× N</m:t>
                        </m:r>
                      </m:den>
                    </m:f>
                  </m:e>
                </m:d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vertAlign w:val="subscript"/>
              </w:rPr>
              <m:t xml:space="preserve"> - 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CCP + A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AP</m:t>
                        </m:r>
                      </m:den>
                    </m:f>
                  </m:e>
                </m:d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- 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× N</m:t>
                        </m:r>
                      </m:den>
                    </m:f>
                  </m:e>
                </m:d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vertAlign w:val="subscript"/>
              </w:rPr>
              <m:t xml:space="preserve"> - 1</m:t>
            </m:r>
          </m:den>
        </m:f>
      </m:oMath>
      <w:r w:rsidRPr="008E22FF">
        <w:rPr>
          <w:rFonts w:eastAsia="Times New Roman" w:cs="Times New Roman"/>
          <w:szCs w:val="24"/>
        </w:rPr>
        <w:t>,</w:t>
      </w:r>
    </w:p>
    <w:p w14:paraId="5C270DCE" w14:textId="77777777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>where</w:t>
      </w:r>
    </w:p>
    <w:p w14:paraId="6149818F" w14:textId="77777777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POW</w:t>
      </w:r>
      <w:r w:rsidRPr="008E22FF">
        <w:rPr>
          <w:rFonts w:eastAsia="Times New Roman" w:cs="Times New Roman"/>
          <w:szCs w:val="24"/>
        </w:rPr>
        <w:tab/>
        <w:t>= Compressor power reduction; %</w:t>
      </w:r>
    </w:p>
    <w:p w14:paraId="5BFC301A" w14:textId="3BFFBE3F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lastRenderedPageBreak/>
        <w:tab/>
        <w:t>RCP</w:t>
      </w:r>
      <w:r w:rsidRPr="008E22FF">
        <w:rPr>
          <w:rFonts w:eastAsia="Times New Roman" w:cs="Times New Roman"/>
          <w:szCs w:val="24"/>
        </w:rPr>
        <w:tab/>
        <w:t xml:space="preserve">= Recommended compressor operating pressure; </w:t>
      </w:r>
      <w:r w:rsidR="002657ED">
        <w:t>${RCP}</w:t>
      </w:r>
      <w:r w:rsidR="002951A8">
        <w:rPr>
          <w:rFonts w:eastAsia="Times New Roman" w:cs="Times New Roman"/>
          <w:szCs w:val="24"/>
        </w:rPr>
        <w:t xml:space="preserve"> </w:t>
      </w:r>
      <w:r w:rsidRPr="008E22FF">
        <w:rPr>
          <w:rFonts w:eastAsia="Times New Roman" w:cs="Times New Roman"/>
          <w:szCs w:val="24"/>
        </w:rPr>
        <w:t>psig</w:t>
      </w:r>
    </w:p>
    <w:p w14:paraId="74CE3786" w14:textId="210921E9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CCP</w:t>
      </w:r>
      <w:r w:rsidRPr="008E22FF">
        <w:rPr>
          <w:rFonts w:eastAsia="Times New Roman" w:cs="Times New Roman"/>
          <w:szCs w:val="24"/>
        </w:rPr>
        <w:tab/>
        <w:t xml:space="preserve">= Current compressor operating pressure; </w:t>
      </w:r>
      <w:r w:rsidR="002657ED">
        <w:t>${CCP}</w:t>
      </w:r>
      <w:r w:rsidRPr="008E22FF">
        <w:rPr>
          <w:rFonts w:eastAsia="Times New Roman" w:cs="Times New Roman"/>
          <w:szCs w:val="24"/>
        </w:rPr>
        <w:t xml:space="preserve"> psig</w:t>
      </w:r>
    </w:p>
    <w:p w14:paraId="263506F8" w14:textId="77777777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k</w:t>
      </w:r>
      <w:r w:rsidRPr="008E22FF">
        <w:rPr>
          <w:rFonts w:eastAsia="Times New Roman" w:cs="Times New Roman"/>
          <w:szCs w:val="24"/>
        </w:rPr>
        <w:tab/>
        <w:t>= Specific heat ratio; 1.4</w:t>
      </w:r>
    </w:p>
    <w:p w14:paraId="5B591229" w14:textId="03A10BBC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N</w:t>
      </w:r>
      <w:r w:rsidRPr="008E22FF">
        <w:rPr>
          <w:rFonts w:eastAsia="Times New Roman" w:cs="Times New Roman"/>
          <w:szCs w:val="24"/>
        </w:rPr>
        <w:tab/>
        <w:t xml:space="preserve">= Number of stages; </w:t>
      </w:r>
      <w:r w:rsidR="002657ED">
        <w:rPr>
          <w:rFonts w:eastAsia="Times New Roman" w:cs="Times New Roman"/>
          <w:szCs w:val="24"/>
        </w:rPr>
        <w:t>${N}</w:t>
      </w:r>
    </w:p>
    <w:p w14:paraId="031AA656" w14:textId="77777777" w:rsidR="005329F3" w:rsidRPr="008E22FF" w:rsidRDefault="00860FF0" w:rsidP="004C6140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>AP</w:t>
      </w:r>
      <w:r w:rsidRPr="008E22FF">
        <w:rPr>
          <w:rFonts w:eastAsia="Times New Roman" w:cs="Times New Roman"/>
          <w:szCs w:val="24"/>
        </w:rPr>
        <w:tab/>
        <w:t>= Atmospheric pressure; 14.7 psig.</w:t>
      </w:r>
    </w:p>
    <w:p w14:paraId="306BD2E3" w14:textId="77777777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The percent reduction in horsepower output, POW, is:</w:t>
      </w:r>
    </w:p>
    <w:p w14:paraId="3386174C" w14:textId="5BBE4559" w:rsidR="005329F3" w:rsidRPr="008E22FF" w:rsidRDefault="008E22FF" w:rsidP="004C6140">
      <w:pPr>
        <w:spacing w:after="0" w:line="360" w:lineRule="auto"/>
        <w:ind w:firstLine="720"/>
        <w:jc w:val="both"/>
        <w:rPr>
          <w:rFonts w:eastAsia="Times New Roman" w:cs="Times New Roman"/>
          <w:sz w:val="32"/>
          <w:szCs w:val="32"/>
        </w:rPr>
      </w:pPr>
      <w:r w:rsidRPr="008E22FF">
        <w:rPr>
          <w:rFonts w:eastAsia="Times New Roman" w:cs="Times New Roman"/>
          <w:szCs w:val="24"/>
        </w:rPr>
        <w:t>POW</w:t>
      </w:r>
      <w:r w:rsidRPr="008E22FF">
        <w:rPr>
          <w:rFonts w:eastAsia="Times New Roman" w:cs="Times New Roman"/>
          <w:szCs w:val="24"/>
        </w:rPr>
        <w:tab/>
        <w:t>=</w:t>
      </w:r>
      <w:r>
        <w:rPr>
          <w:rFonts w:eastAsia="Times New Roman" w:cs="Times New Roman"/>
          <w:sz w:val="32"/>
          <w:szCs w:val="32"/>
        </w:rPr>
        <w:t xml:space="preserve"> </w:t>
      </w:r>
      <w:r w:rsidR="00E335E7" w:rsidRPr="00E335E7">
        <w:rPr>
          <w:rFonts w:eastAsia="Times New Roman" w:cs="Times New Roman"/>
          <w:szCs w:val="24"/>
        </w:rPr>
        <w:t>1</w:t>
      </w:r>
      <w:r w:rsidR="00B41C6C">
        <w:rPr>
          <w:rFonts w:eastAsia="Times New Roman" w:cs="Times New Roman"/>
          <w:szCs w:val="24"/>
        </w:rPr>
        <w:t xml:space="preserve"> </w:t>
      </w:r>
      <w:r w:rsidR="00E335E7" w:rsidRPr="00E335E7">
        <w:rPr>
          <w:rFonts w:eastAsia="Times New Roman" w:cs="Times New Roman"/>
          <w:szCs w:val="24"/>
        </w:rPr>
        <w:t>-</w:t>
      </w:r>
      <w:r w:rsidR="00B41C6C">
        <w:rPr>
          <w:rFonts w:eastAsia="Times New Roman" w:cs="Times New Roman"/>
          <w:szCs w:val="24"/>
        </w:rPr>
        <w:t xml:space="preserve"> </w:t>
      </w:r>
      <w:r w:rsidR="00E36275" w:rsidRPr="00E335E7">
        <w:rPr>
          <w:rFonts w:eastAsia="Times New Roman" w:cs="Times New Roman"/>
          <w:szCs w:val="24"/>
        </w:rPr>
        <w:t>${</w:t>
      </w:r>
      <w:r w:rsidR="00E36275">
        <w:rPr>
          <w:rFonts w:eastAsia="Times New Roman" w:cs="Times New Roman"/>
          <w:szCs w:val="24"/>
        </w:rPr>
        <w:t>POWEqn}</w:t>
      </w:r>
    </w:p>
    <w:p w14:paraId="3A389E5E" w14:textId="175DDB20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ab/>
        <w:t xml:space="preserve">= </w:t>
      </w:r>
      <w:r w:rsidR="002E44B6">
        <w:t>${POW}</w:t>
      </w:r>
      <w:r w:rsidR="004A70E0">
        <w:t>%</w:t>
      </w:r>
    </w:p>
    <w:p w14:paraId="29205B3C" w14:textId="4775C34D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 xml:space="preserve">The power usage is reduced when the pressure set point is lowered from </w:t>
      </w:r>
      <w:r w:rsidR="002657ED">
        <w:t>${CCP}</w:t>
      </w:r>
      <w:r w:rsidRPr="008E22FF">
        <w:rPr>
          <w:rFonts w:eastAsia="Times New Roman" w:cs="Times New Roman"/>
          <w:szCs w:val="24"/>
        </w:rPr>
        <w:t xml:space="preserve"> to </w:t>
      </w:r>
      <w:r w:rsidR="002657ED">
        <w:t>${RCP}</w:t>
      </w:r>
      <w:r w:rsidRPr="008E22FF">
        <w:rPr>
          <w:rFonts w:eastAsia="Times New Roman" w:cs="Times New Roman"/>
          <w:szCs w:val="24"/>
        </w:rPr>
        <w:t xml:space="preserve"> psig. The energy savings, ES, resulting from lowering the compressor set point is calculated as follows: </w:t>
      </w:r>
    </w:p>
    <w:p w14:paraId="5958D387" w14:textId="6F1250D2" w:rsidR="005329F3" w:rsidRPr="008E22FF" w:rsidRDefault="00860FF0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ES </w:t>
      </w:r>
      <w:r w:rsidRPr="008E22FF">
        <w:rPr>
          <w:rFonts w:eastAsia="Times New Roman" w:cs="Times New Roman"/>
          <w:szCs w:val="24"/>
        </w:rPr>
        <w:tab/>
        <w:t xml:space="preserve">= HP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OH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LF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RF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C</w:t>
      </w:r>
      <w:r w:rsidRPr="008E22FF">
        <w:rPr>
          <w:rFonts w:eastAsia="Times New Roman" w:cs="Times New Roman"/>
          <w:szCs w:val="24"/>
          <w:vertAlign w:val="subscript"/>
        </w:rPr>
        <w:t>1</w:t>
      </w:r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POW / </w:t>
      </w:r>
      <w:r w:rsidR="00E66C0A" w:rsidRPr="00E66C0A">
        <w:rPr>
          <w:rFonts w:eastAsia="Times New Roman" w:cs="Times New Roman"/>
          <w:szCs w:val="24"/>
        </w:rPr>
        <w:t>η</w:t>
      </w:r>
      <w:r w:rsidRPr="008E22FF">
        <w:rPr>
          <w:rFonts w:eastAsia="Times New Roman" w:cs="Times New Roman"/>
          <w:szCs w:val="24"/>
        </w:rPr>
        <w:t>,</w:t>
      </w:r>
    </w:p>
    <w:p w14:paraId="3FB7CDDD" w14:textId="77777777" w:rsidR="005329F3" w:rsidRPr="008E22FF" w:rsidRDefault="00860FF0" w:rsidP="004C6140">
      <w:pPr>
        <w:spacing w:after="0" w:line="360" w:lineRule="auto"/>
        <w:ind w:left="72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>where</w:t>
      </w:r>
    </w:p>
    <w:p w14:paraId="09617FBD" w14:textId="67A0E276" w:rsidR="005329F3" w:rsidRPr="008E22FF" w:rsidRDefault="00860FF0" w:rsidP="004C6140">
      <w:pPr>
        <w:spacing w:after="0" w:line="360" w:lineRule="auto"/>
        <w:ind w:left="72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 xml:space="preserve">HP </w:t>
      </w:r>
      <w:r w:rsidRPr="008E22FF">
        <w:rPr>
          <w:rFonts w:eastAsia="Times New Roman" w:cs="Times New Roman"/>
          <w:szCs w:val="24"/>
        </w:rPr>
        <w:tab/>
        <w:t xml:space="preserve">= Horsepower of compressors; </w:t>
      </w:r>
      <w:r w:rsidR="000A77CE">
        <w:t>${HP}</w:t>
      </w:r>
      <w:r w:rsidRPr="008E22FF">
        <w:rPr>
          <w:rFonts w:eastAsia="Times New Roman" w:cs="Times New Roman"/>
          <w:szCs w:val="24"/>
        </w:rPr>
        <w:t xml:space="preserve"> HP </w:t>
      </w:r>
    </w:p>
    <w:p w14:paraId="7C6E3113" w14:textId="1C0ED730" w:rsidR="005329F3" w:rsidRPr="008E22FF" w:rsidRDefault="00860FF0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OH </w:t>
      </w:r>
      <w:r w:rsidRPr="008E22FF">
        <w:rPr>
          <w:rFonts w:eastAsia="Times New Roman" w:cs="Times New Roman"/>
          <w:szCs w:val="24"/>
        </w:rPr>
        <w:tab/>
        <w:t xml:space="preserve">= </w:t>
      </w:r>
      <w:r w:rsidR="0019672C" w:rsidRPr="008E22FF">
        <w:rPr>
          <w:rFonts w:eastAsia="Times New Roman" w:cs="Times New Roman"/>
          <w:szCs w:val="24"/>
        </w:rPr>
        <w:t>Annual operating hours</w:t>
      </w:r>
      <w:r w:rsidRPr="008E22FF">
        <w:rPr>
          <w:rFonts w:eastAsia="Times New Roman" w:cs="Times New Roman"/>
          <w:szCs w:val="24"/>
        </w:rPr>
        <w:t xml:space="preserve">; </w:t>
      </w:r>
      <w:r w:rsidR="0019672C">
        <w:t>${OH}</w:t>
      </w:r>
      <w:r w:rsidR="002838EB">
        <w:t xml:space="preserve"> </w:t>
      </w:r>
      <w:r w:rsidRPr="008E22FF">
        <w:rPr>
          <w:rFonts w:eastAsia="Times New Roman" w:cs="Times New Roman"/>
          <w:szCs w:val="24"/>
        </w:rPr>
        <w:t>hr/yr</w:t>
      </w:r>
      <w:r w:rsidR="00844653">
        <w:rPr>
          <w:rFonts w:eastAsia="Times New Roman" w:cs="Times New Roman"/>
          <w:szCs w:val="24"/>
        </w:rPr>
        <w:t xml:space="preserve"> </w:t>
      </w:r>
      <w:r w:rsidR="00844653">
        <w:t>(${HR} hours per day, ${DY} days per week, ${WK} weeks per year)</w:t>
      </w:r>
    </w:p>
    <w:p w14:paraId="2A5DA7AE" w14:textId="6EA4BF74" w:rsidR="005329F3" w:rsidRPr="008E22FF" w:rsidRDefault="00860FF0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LF </w:t>
      </w:r>
      <w:r w:rsidRPr="008E22FF">
        <w:rPr>
          <w:rFonts w:eastAsia="Times New Roman" w:cs="Times New Roman"/>
          <w:szCs w:val="24"/>
        </w:rPr>
        <w:tab/>
        <w:t xml:space="preserve">= Load factor; </w:t>
      </w:r>
      <w:r w:rsidR="00CF33A6">
        <w:t>${LF}</w:t>
      </w:r>
    </w:p>
    <w:p w14:paraId="65F688C3" w14:textId="327713F2" w:rsidR="005329F3" w:rsidRPr="008E22FF" w:rsidRDefault="00860FF0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RF </w:t>
      </w:r>
      <w:r w:rsidRPr="008E22FF">
        <w:rPr>
          <w:rFonts w:eastAsia="Times New Roman" w:cs="Times New Roman"/>
          <w:szCs w:val="24"/>
        </w:rPr>
        <w:tab/>
        <w:t xml:space="preserve">= Run time as fraction of operating time; assumed </w:t>
      </w:r>
      <w:r w:rsidR="00CF33A6">
        <w:t>${RF}</w:t>
      </w:r>
    </w:p>
    <w:p w14:paraId="3DE996C7" w14:textId="2A5CDC9D" w:rsidR="005329F3" w:rsidRPr="008E22FF" w:rsidRDefault="00860FF0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>C</w:t>
      </w:r>
      <w:r w:rsidRPr="008E22FF">
        <w:rPr>
          <w:rFonts w:eastAsia="Times New Roman" w:cs="Times New Roman"/>
          <w:szCs w:val="24"/>
          <w:vertAlign w:val="subscript"/>
        </w:rPr>
        <w:t>1</w:t>
      </w:r>
      <w:r w:rsidRPr="008E22FF">
        <w:rPr>
          <w:rFonts w:eastAsia="Times New Roman" w:cs="Times New Roman"/>
          <w:szCs w:val="24"/>
        </w:rPr>
        <w:tab/>
        <w:t xml:space="preserve">= Constant; </w:t>
      </w:r>
      <w:r w:rsidR="00D40346">
        <w:rPr>
          <w:rFonts w:eastAsia="Times New Roman" w:cs="Times New Roman"/>
          <w:szCs w:val="24"/>
        </w:rPr>
        <w:t xml:space="preserve">0.746 </w:t>
      </w:r>
      <w:r w:rsidRPr="008E22FF">
        <w:rPr>
          <w:rFonts w:eastAsia="Times New Roman" w:cs="Times New Roman"/>
          <w:szCs w:val="24"/>
        </w:rPr>
        <w:t>kW/HP</w:t>
      </w:r>
    </w:p>
    <w:p w14:paraId="48AF727D" w14:textId="5BE0467A" w:rsidR="005329F3" w:rsidRPr="008E22FF" w:rsidRDefault="00E66C0A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E66C0A">
        <w:rPr>
          <w:rFonts w:eastAsia="Times New Roman" w:cs="Times New Roman"/>
          <w:szCs w:val="24"/>
        </w:rPr>
        <w:t>η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Times New Roman" w:cs="Times New Roman"/>
          <w:szCs w:val="24"/>
        </w:rPr>
        <w:tab/>
        <w:t xml:space="preserve">= Efficiency of compressor; </w:t>
      </w:r>
      <w:r w:rsidR="00CF33A6">
        <w:t>${ETA}</w:t>
      </w:r>
    </w:p>
    <w:p w14:paraId="0DC80D0A" w14:textId="77777777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The energy savings, ES, is:</w:t>
      </w:r>
    </w:p>
    <w:p w14:paraId="4EA8F420" w14:textId="72D4E4D5" w:rsidR="005329F3" w:rsidRPr="008E22FF" w:rsidRDefault="00860FF0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ES </w:t>
      </w:r>
      <w:r w:rsidRPr="008E22FF">
        <w:rPr>
          <w:rFonts w:eastAsia="Times New Roman" w:cs="Times New Roman"/>
          <w:szCs w:val="24"/>
        </w:rPr>
        <w:tab/>
        <w:t xml:space="preserve">= </w:t>
      </w:r>
      <w:r w:rsidR="00CF33A6">
        <w:t>${HP}</w:t>
      </w:r>
      <w:r w:rsidRPr="008E22FF">
        <w:rPr>
          <w:rFonts w:eastAsia="Times New Roman" w:cs="Times New Roman"/>
          <w:szCs w:val="24"/>
        </w:rPr>
        <w:t xml:space="preserve"> HP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CF33A6">
        <w:t>${OH}</w:t>
      </w:r>
      <w:r w:rsidRPr="008E22FF">
        <w:rPr>
          <w:rFonts w:eastAsia="Times New Roman" w:cs="Times New Roman"/>
          <w:szCs w:val="24"/>
        </w:rPr>
        <w:t xml:space="preserve"> hr/yr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CF33A6">
        <w:t>${LF}</w:t>
      </w:r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CF33A6">
        <w:t>${RF}</w:t>
      </w:r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0.746 kW/HP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2007D6">
        <w:t>${POW}</w:t>
      </w:r>
      <w:r w:rsidR="004A70E0">
        <w:t>%</w:t>
      </w:r>
      <w:r w:rsidRPr="008E22FF">
        <w:rPr>
          <w:rFonts w:eastAsia="Times New Roman" w:cs="Times New Roman"/>
          <w:szCs w:val="24"/>
        </w:rPr>
        <w:t xml:space="preserve"> / </w:t>
      </w:r>
      <w:r w:rsidR="00CF33A6">
        <w:t>${ETA}</w:t>
      </w:r>
    </w:p>
    <w:p w14:paraId="42AA5202" w14:textId="2869556F" w:rsidR="005329F3" w:rsidRPr="008E22FF" w:rsidRDefault="00860FF0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color w:val="FF00FF"/>
          <w:szCs w:val="24"/>
        </w:rPr>
        <w:t xml:space="preserve">     </w:t>
      </w:r>
      <w:r w:rsidRPr="008E22FF">
        <w:rPr>
          <w:rFonts w:eastAsia="Times New Roman" w:cs="Times New Roman"/>
          <w:color w:val="FF00FF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748EE">
        <w:t>${ES}</w:t>
      </w:r>
      <w:r w:rsidRPr="008E22FF">
        <w:rPr>
          <w:rFonts w:eastAsia="Times New Roman" w:cs="Times New Roman"/>
          <w:szCs w:val="24"/>
        </w:rPr>
        <w:t xml:space="preserve"> kWh/yr.</w:t>
      </w:r>
    </w:p>
    <w:p w14:paraId="1B18DD29" w14:textId="77777777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>The demand savings, DS, is calculated as:</w:t>
      </w:r>
    </w:p>
    <w:p w14:paraId="23E93DD8" w14:textId="77777777" w:rsidR="005329F3" w:rsidRPr="008E22FF" w:rsidRDefault="00860FF0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DS </w:t>
      </w:r>
      <w:r w:rsidRPr="008E22FF">
        <w:rPr>
          <w:rFonts w:eastAsia="Times New Roman" w:cs="Times New Roman"/>
          <w:szCs w:val="24"/>
        </w:rPr>
        <w:tab/>
        <w:t xml:space="preserve">= (ES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CF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C</w:t>
      </w:r>
      <w:r w:rsidRPr="008E22FF">
        <w:rPr>
          <w:rFonts w:eastAsia="Times New Roman" w:cs="Times New Roman"/>
          <w:szCs w:val="24"/>
          <w:vertAlign w:val="subscript"/>
        </w:rPr>
        <w:t>2</w:t>
      </w:r>
      <w:r w:rsidRPr="008E22FF">
        <w:rPr>
          <w:rFonts w:eastAsia="Times New Roman" w:cs="Times New Roman"/>
          <w:szCs w:val="24"/>
        </w:rPr>
        <w:t>) / OH,</w:t>
      </w:r>
    </w:p>
    <w:p w14:paraId="45F65A0A" w14:textId="77777777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>where</w:t>
      </w:r>
    </w:p>
    <w:p w14:paraId="16E911EB" w14:textId="77777777" w:rsidR="005329F3" w:rsidRPr="008E22FF" w:rsidRDefault="00860FF0" w:rsidP="004C6140">
      <w:pPr>
        <w:spacing w:after="0" w:line="360" w:lineRule="auto"/>
        <w:ind w:right="-432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CF</w:t>
      </w:r>
      <w:r w:rsidRPr="008E22FF">
        <w:rPr>
          <w:rFonts w:eastAsia="Times New Roman" w:cs="Times New Roman"/>
          <w:szCs w:val="24"/>
        </w:rPr>
        <w:tab/>
        <w:t xml:space="preserve">= Coincidence factor </w:t>
      </w:r>
      <w:r w:rsidRPr="008E22FF">
        <w:rPr>
          <w:rFonts w:eastAsia="Noto Sans Symbols" w:cs="Times New Roman"/>
          <w:szCs w:val="24"/>
        </w:rPr>
        <w:t>−</w:t>
      </w:r>
      <w:r w:rsidRPr="008E22FF">
        <w:rPr>
          <w:rFonts w:eastAsia="Times New Roman" w:cs="Times New Roman"/>
          <w:szCs w:val="24"/>
        </w:rPr>
        <w:t xml:space="preserve"> probability that the equipment contributes to the facility</w:t>
      </w:r>
    </w:p>
    <w:p w14:paraId="06612783" w14:textId="358D2C60" w:rsidR="005329F3" w:rsidRPr="008E22FF" w:rsidRDefault="00860FF0" w:rsidP="004C6140">
      <w:pPr>
        <w:spacing w:after="0" w:line="360" w:lineRule="auto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   </w:t>
      </w:r>
      <w:r w:rsidRPr="008E22FF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ab/>
        <w:t xml:space="preserve">    peak demand; assumed </w:t>
      </w:r>
      <w:r w:rsidR="004613AD">
        <w:t>${CF}</w:t>
      </w:r>
      <w:r w:rsidRPr="008E22FF">
        <w:rPr>
          <w:rFonts w:eastAsia="Times New Roman" w:cs="Times New Roman"/>
          <w:szCs w:val="24"/>
        </w:rPr>
        <w:t xml:space="preserve"> per month</w:t>
      </w:r>
    </w:p>
    <w:p w14:paraId="58357679" w14:textId="1E2250AC" w:rsidR="005329F3" w:rsidRPr="008E22FF" w:rsidRDefault="00860FF0" w:rsidP="004C6140">
      <w:pPr>
        <w:spacing w:after="0" w:line="360" w:lineRule="auto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C</w:t>
      </w:r>
      <w:r w:rsidRPr="008E22FF">
        <w:rPr>
          <w:rFonts w:eastAsia="Times New Roman" w:cs="Times New Roman"/>
          <w:szCs w:val="24"/>
          <w:vertAlign w:val="subscript"/>
        </w:rPr>
        <w:t>2</w:t>
      </w:r>
      <w:r w:rsidRPr="008E22FF">
        <w:rPr>
          <w:rFonts w:eastAsia="Times New Roman" w:cs="Times New Roman"/>
          <w:szCs w:val="24"/>
        </w:rPr>
        <w:tab/>
        <w:t xml:space="preserve">= Months during which peak demand can be reduced; </w:t>
      </w:r>
      <w:r w:rsidR="004A70E0">
        <w:t>12</w:t>
      </w:r>
      <w:r w:rsidRPr="008E22FF">
        <w:rPr>
          <w:rFonts w:eastAsia="Times New Roman" w:cs="Times New Roman"/>
          <w:szCs w:val="24"/>
        </w:rPr>
        <w:t xml:space="preserve"> months/yr</w:t>
      </w:r>
    </w:p>
    <w:p w14:paraId="160EEE67" w14:textId="0E13A845" w:rsidR="005329F3" w:rsidRPr="008E22FF" w:rsidRDefault="00860FF0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DS </w:t>
      </w:r>
      <w:r w:rsidRPr="008E22FF">
        <w:rPr>
          <w:rFonts w:eastAsia="Times New Roman" w:cs="Times New Roman"/>
          <w:szCs w:val="24"/>
        </w:rPr>
        <w:tab/>
        <w:t>= (</w:t>
      </w:r>
      <w:r w:rsidR="00E41A98">
        <w:t>${ES}</w:t>
      </w:r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8C67A6">
        <w:t>${CF}</w:t>
      </w:r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A70E0">
        <w:t>12</w:t>
      </w:r>
      <w:r w:rsidRPr="008E22FF">
        <w:rPr>
          <w:rFonts w:eastAsia="Times New Roman" w:cs="Times New Roman"/>
          <w:szCs w:val="24"/>
        </w:rPr>
        <w:t xml:space="preserve">) / </w:t>
      </w:r>
      <w:r w:rsidR="003639DC">
        <w:t>${OH}</w:t>
      </w:r>
      <w:r w:rsidRPr="008E22FF">
        <w:rPr>
          <w:rFonts w:eastAsia="Times New Roman" w:cs="Times New Roman"/>
          <w:szCs w:val="24"/>
        </w:rPr>
        <w:t>,</w:t>
      </w:r>
    </w:p>
    <w:p w14:paraId="55DCB537" w14:textId="4332C657" w:rsidR="005329F3" w:rsidRPr="008E22FF" w:rsidRDefault="00860FF0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lastRenderedPageBreak/>
        <w:tab/>
        <w:t xml:space="preserve">= </w:t>
      </w:r>
      <w:r w:rsidR="00444EA9">
        <w:t>${DS}</w:t>
      </w:r>
      <w:r w:rsidRPr="008E22FF">
        <w:rPr>
          <w:rFonts w:eastAsia="Times New Roman" w:cs="Times New Roman"/>
          <w:szCs w:val="24"/>
        </w:rPr>
        <w:t xml:space="preserve"> kW/yr.</w:t>
      </w:r>
    </w:p>
    <w:p w14:paraId="0F20E9FB" w14:textId="77777777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The annual cost savings, ACS, is calculated as:</w:t>
      </w:r>
    </w:p>
    <w:p w14:paraId="7CBD0458" w14:textId="0A707828" w:rsidR="005329F3" w:rsidRPr="008E22FF" w:rsidRDefault="00860FF0" w:rsidP="004C6140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ACS </w:t>
      </w:r>
      <w:r w:rsidRPr="008E22FF">
        <w:rPr>
          <w:rFonts w:eastAsia="Times New Roman" w:cs="Times New Roman"/>
          <w:szCs w:val="24"/>
        </w:rPr>
        <w:tab/>
        <w:t xml:space="preserve">= ES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FD6544">
        <w:rPr>
          <w:rFonts w:eastAsia="Times New Roman" w:cs="Times New Roman"/>
          <w:szCs w:val="24"/>
        </w:rPr>
        <w:t>E</w:t>
      </w:r>
      <w:r w:rsidRPr="008E22FF">
        <w:rPr>
          <w:rFonts w:eastAsia="Times New Roman" w:cs="Times New Roman"/>
          <w:szCs w:val="24"/>
        </w:rPr>
        <w:t>lectricity</w:t>
      </w:r>
      <w:r w:rsidR="00FD6544">
        <w:rPr>
          <w:rFonts w:eastAsia="Times New Roman" w:cs="Times New Roman"/>
          <w:szCs w:val="24"/>
        </w:rPr>
        <w:t xml:space="preserve"> Cost</w:t>
      </w:r>
      <w:r w:rsidRPr="008E22FF">
        <w:rPr>
          <w:rFonts w:eastAsia="Times New Roman" w:cs="Times New Roman"/>
          <w:szCs w:val="24"/>
        </w:rPr>
        <w:t xml:space="preserve"> + DS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FD6544">
        <w:rPr>
          <w:rFonts w:eastAsia="Times New Roman" w:cs="Times New Roman"/>
          <w:szCs w:val="24"/>
        </w:rPr>
        <w:t>D</w:t>
      </w:r>
      <w:r w:rsidRPr="008E22FF">
        <w:rPr>
          <w:rFonts w:eastAsia="Times New Roman" w:cs="Times New Roman"/>
          <w:szCs w:val="24"/>
        </w:rPr>
        <w:t>emand</w:t>
      </w:r>
      <w:r w:rsidR="00FD6544">
        <w:rPr>
          <w:rFonts w:eastAsia="Times New Roman" w:cs="Times New Roman"/>
          <w:szCs w:val="24"/>
        </w:rPr>
        <w:t xml:space="preserve"> Cost</w:t>
      </w:r>
    </w:p>
    <w:p w14:paraId="7A5C8CB7" w14:textId="68A1B4F0" w:rsidR="005329F3" w:rsidRPr="008E22FF" w:rsidRDefault="00860FF0" w:rsidP="004C6140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           </w:t>
      </w:r>
      <w:r w:rsidRPr="008E22FF">
        <w:rPr>
          <w:rFonts w:eastAsia="Times New Roman" w:cs="Times New Roman"/>
          <w:szCs w:val="24"/>
        </w:rPr>
        <w:tab/>
        <w:t xml:space="preserve">= </w:t>
      </w:r>
      <w:r w:rsidR="00444EA9">
        <w:t>${ES}</w:t>
      </w:r>
      <w:r w:rsidRPr="008E22FF">
        <w:rPr>
          <w:rFonts w:eastAsia="Times New Roman" w:cs="Times New Roman"/>
          <w:szCs w:val="24"/>
        </w:rPr>
        <w:t xml:space="preserve"> kWh/yr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44EA9">
        <w:t>${EC}</w:t>
      </w:r>
      <w:r w:rsidRPr="008E22FF">
        <w:rPr>
          <w:rFonts w:eastAsia="Times New Roman" w:cs="Times New Roman"/>
          <w:szCs w:val="24"/>
        </w:rPr>
        <w:t xml:space="preserve">/kWh + </w:t>
      </w:r>
      <w:r w:rsidR="00444EA9">
        <w:t>${DS}</w:t>
      </w:r>
      <w:r w:rsidRPr="008E22FF">
        <w:rPr>
          <w:rFonts w:eastAsia="Times New Roman" w:cs="Times New Roman"/>
          <w:szCs w:val="24"/>
        </w:rPr>
        <w:t xml:space="preserve"> kW/yr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44EA9">
        <w:t>${DC}</w:t>
      </w:r>
      <w:r w:rsidRPr="008E22FF">
        <w:rPr>
          <w:rFonts w:eastAsia="Times New Roman" w:cs="Times New Roman"/>
          <w:szCs w:val="24"/>
        </w:rPr>
        <w:t>/kW</w:t>
      </w:r>
    </w:p>
    <w:p w14:paraId="4B8F4649" w14:textId="5FA4E72F" w:rsidR="005329F3" w:rsidRPr="008E22FF" w:rsidRDefault="00860FF0" w:rsidP="004C6140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 xml:space="preserve">= </w:t>
      </w:r>
      <w:r w:rsidR="00444EA9">
        <w:t>${ECS}</w:t>
      </w:r>
      <w:r w:rsidRPr="008E22FF">
        <w:rPr>
          <w:rFonts w:eastAsia="Times New Roman" w:cs="Times New Roman"/>
          <w:szCs w:val="24"/>
        </w:rPr>
        <w:t>/yr +</w:t>
      </w:r>
      <w:r w:rsidR="00444EA9">
        <w:t>${DCS}</w:t>
      </w:r>
      <w:r w:rsidRPr="008E22FF">
        <w:rPr>
          <w:rFonts w:eastAsia="Times New Roman" w:cs="Times New Roman"/>
          <w:szCs w:val="24"/>
        </w:rPr>
        <w:t>/yr</w:t>
      </w:r>
    </w:p>
    <w:p w14:paraId="52883775" w14:textId="08DB52BC" w:rsidR="005329F3" w:rsidRPr="008E22FF" w:rsidRDefault="00860FF0" w:rsidP="004C6140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 xml:space="preserve">= </w:t>
      </w:r>
      <w:r w:rsidR="00444EA9">
        <w:t>${ACS}</w:t>
      </w:r>
      <w:r w:rsidRPr="008E22FF">
        <w:rPr>
          <w:rFonts w:eastAsia="Times New Roman" w:cs="Times New Roman"/>
          <w:szCs w:val="24"/>
        </w:rPr>
        <w:t>/yr.</w:t>
      </w:r>
    </w:p>
    <w:p w14:paraId="4EC474A5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Implementation Cost</w:t>
      </w:r>
    </w:p>
    <w:p w14:paraId="61BBC26B" w14:textId="14036644" w:rsidR="005329F3" w:rsidRPr="008E22FF" w:rsidRDefault="00860FF0" w:rsidP="004C6140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To implement this recommendation, the only cost is the labor required to change the set pressure from </w:t>
      </w:r>
      <w:r w:rsidR="0057269C">
        <w:t>${CCP}</w:t>
      </w:r>
      <w:r w:rsidRPr="008E22FF">
        <w:rPr>
          <w:rFonts w:eastAsia="Times New Roman" w:cs="Times New Roman"/>
          <w:szCs w:val="24"/>
        </w:rPr>
        <w:t xml:space="preserve"> psi to </w:t>
      </w:r>
      <w:r w:rsidR="0057269C">
        <w:t>${RCP}</w:t>
      </w:r>
      <w:r w:rsidRPr="008E22FF">
        <w:rPr>
          <w:rFonts w:eastAsia="Times New Roman" w:cs="Times New Roman"/>
          <w:szCs w:val="24"/>
        </w:rPr>
        <w:t xml:space="preserve"> psi. </w:t>
      </w:r>
      <w:r w:rsidR="00D314A7">
        <w:rPr>
          <w:rFonts w:eastAsia="Times New Roman" w:cs="Times New Roman"/>
          <w:szCs w:val="24"/>
        </w:rPr>
        <w:t>T</w:t>
      </w:r>
      <w:r w:rsidRPr="008E22FF">
        <w:rPr>
          <w:rFonts w:eastAsia="Times New Roman" w:cs="Times New Roman"/>
          <w:szCs w:val="24"/>
        </w:rPr>
        <w:t xml:space="preserve">he implementation cost for this recommendation is </w:t>
      </w:r>
      <w:r w:rsidR="0057269C">
        <w:t>${IC}</w:t>
      </w:r>
      <w:r w:rsidRPr="008E22FF">
        <w:rPr>
          <w:rFonts w:eastAsia="Times New Roman" w:cs="Times New Roman"/>
          <w:szCs w:val="24"/>
        </w:rPr>
        <w:t xml:space="preserve">. </w:t>
      </w:r>
    </w:p>
    <w:p w14:paraId="5A2D3D61" w14:textId="5BE515DC" w:rsidR="005329F3" w:rsidRPr="00E7414A" w:rsidRDefault="00860FF0" w:rsidP="00E7414A">
      <w:pPr>
        <w:spacing w:after="0" w:line="360" w:lineRule="auto"/>
        <w:ind w:firstLine="720"/>
        <w:jc w:val="both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 xml:space="preserve">The annual electricity savings and demand savings for this AR </w:t>
      </w:r>
      <w:r w:rsidRPr="00444EA9">
        <w:rPr>
          <w:rFonts w:eastAsia="Times New Roman" w:cs="Times New Roman"/>
          <w:b/>
          <w:szCs w:val="24"/>
        </w:rPr>
        <w:t xml:space="preserve">is </w:t>
      </w:r>
      <w:r w:rsidR="00444EA9" w:rsidRPr="00444EA9">
        <w:rPr>
          <w:b/>
          <w:u w:val="single"/>
        </w:rPr>
        <w:t>${ES}</w:t>
      </w:r>
      <w:r w:rsidR="00D314A7" w:rsidRPr="00444EA9">
        <w:rPr>
          <w:rFonts w:eastAsia="Times New Roman" w:cs="Times New Roman"/>
          <w:b/>
          <w:szCs w:val="24"/>
          <w:u w:val="single"/>
        </w:rPr>
        <w:t xml:space="preserve"> kWh</w:t>
      </w:r>
      <w:r w:rsidRPr="008E22FF">
        <w:rPr>
          <w:rFonts w:eastAsia="Times New Roman" w:cs="Times New Roman"/>
          <w:b/>
          <w:szCs w:val="24"/>
        </w:rPr>
        <w:t xml:space="preserve"> and   </w:t>
      </w:r>
      <w:r w:rsidR="00444EA9" w:rsidRPr="00444EA9">
        <w:rPr>
          <w:b/>
          <w:u w:val="single"/>
        </w:rPr>
        <w:t>${DS}</w:t>
      </w:r>
      <w:r w:rsidRPr="00444EA9">
        <w:rPr>
          <w:rFonts w:eastAsia="Times New Roman" w:cs="Times New Roman"/>
          <w:b/>
          <w:szCs w:val="24"/>
          <w:u w:val="single"/>
        </w:rPr>
        <w:t xml:space="preserve"> kW</w:t>
      </w:r>
      <w:r w:rsidRPr="008E22FF">
        <w:rPr>
          <w:rFonts w:eastAsia="Times New Roman" w:cs="Times New Roman"/>
          <w:b/>
          <w:szCs w:val="24"/>
        </w:rPr>
        <w:t xml:space="preserve">, respectively. The annual cost savings is </w:t>
      </w:r>
      <w:r w:rsidR="00444EA9">
        <w:rPr>
          <w:b/>
          <w:u w:val="single"/>
        </w:rPr>
        <w:t>${ACS}</w:t>
      </w:r>
      <w:r w:rsidRPr="008E22FF">
        <w:rPr>
          <w:rFonts w:eastAsia="Times New Roman" w:cs="Times New Roman"/>
          <w:b/>
          <w:szCs w:val="24"/>
        </w:rPr>
        <w:t xml:space="preserve"> and, with an implementation cost of about </w:t>
      </w:r>
      <w:r w:rsidR="00444EA9">
        <w:rPr>
          <w:b/>
          <w:u w:val="single"/>
        </w:rPr>
        <w:t>${IC}</w:t>
      </w:r>
      <w:r w:rsidRPr="008E22FF">
        <w:rPr>
          <w:rFonts w:eastAsia="Times New Roman" w:cs="Times New Roman"/>
          <w:b/>
          <w:szCs w:val="24"/>
        </w:rPr>
        <w:t xml:space="preserve">, the payback period will be </w:t>
      </w:r>
      <w:r w:rsidR="00444EA9">
        <w:rPr>
          <w:b/>
          <w:u w:val="single"/>
        </w:rPr>
        <w:t>${PB}</w:t>
      </w:r>
      <w:r w:rsidRPr="008E22FF">
        <w:rPr>
          <w:rFonts w:eastAsia="Times New Roman" w:cs="Times New Roman"/>
          <w:b/>
          <w:szCs w:val="24"/>
        </w:rPr>
        <w:t>.</w:t>
      </w:r>
    </w:p>
    <w:sectPr w:rsidR="005329F3" w:rsidRPr="00E74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84" w:bottom="1440" w:left="15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9D83D" w14:textId="77777777" w:rsidR="002F0443" w:rsidRDefault="002F0443" w:rsidP="00E66C0A">
      <w:pPr>
        <w:spacing w:after="0" w:line="240" w:lineRule="auto"/>
      </w:pPr>
      <w:r>
        <w:separator/>
      </w:r>
    </w:p>
  </w:endnote>
  <w:endnote w:type="continuationSeparator" w:id="0">
    <w:p w14:paraId="07179E16" w14:textId="77777777" w:rsidR="002F0443" w:rsidRDefault="002F0443" w:rsidP="00E6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CFE4" w14:textId="77777777" w:rsidR="00E66C0A" w:rsidRDefault="00E66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A4D6" w14:textId="77777777" w:rsidR="00E66C0A" w:rsidRDefault="00E66C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D467" w14:textId="77777777" w:rsidR="00E66C0A" w:rsidRDefault="00E66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491D2" w14:textId="77777777" w:rsidR="002F0443" w:rsidRDefault="002F0443" w:rsidP="00E66C0A">
      <w:pPr>
        <w:spacing w:after="0" w:line="240" w:lineRule="auto"/>
      </w:pPr>
      <w:r>
        <w:separator/>
      </w:r>
    </w:p>
  </w:footnote>
  <w:footnote w:type="continuationSeparator" w:id="0">
    <w:p w14:paraId="69E6285B" w14:textId="77777777" w:rsidR="002F0443" w:rsidRDefault="002F0443" w:rsidP="00E66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8CD8" w14:textId="77777777" w:rsidR="00E66C0A" w:rsidRDefault="00E66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C332" w14:textId="77777777" w:rsidR="00E66C0A" w:rsidRDefault="00E66C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B899" w14:textId="77777777" w:rsidR="00E66C0A" w:rsidRDefault="00E66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9F3"/>
    <w:rsid w:val="000A77CE"/>
    <w:rsid w:val="0019672C"/>
    <w:rsid w:val="002007D6"/>
    <w:rsid w:val="002657ED"/>
    <w:rsid w:val="002838EB"/>
    <w:rsid w:val="002951A8"/>
    <w:rsid w:val="002E44B6"/>
    <w:rsid w:val="002F0443"/>
    <w:rsid w:val="00306680"/>
    <w:rsid w:val="003639DC"/>
    <w:rsid w:val="003E4B99"/>
    <w:rsid w:val="003F6405"/>
    <w:rsid w:val="00444EA9"/>
    <w:rsid w:val="004613AD"/>
    <w:rsid w:val="004748EE"/>
    <w:rsid w:val="004A70E0"/>
    <w:rsid w:val="004C6140"/>
    <w:rsid w:val="005329F3"/>
    <w:rsid w:val="0053684D"/>
    <w:rsid w:val="0057269C"/>
    <w:rsid w:val="00573CB1"/>
    <w:rsid w:val="005C02E4"/>
    <w:rsid w:val="005C7C5E"/>
    <w:rsid w:val="005E749D"/>
    <w:rsid w:val="0062135B"/>
    <w:rsid w:val="00625D93"/>
    <w:rsid w:val="00813BA3"/>
    <w:rsid w:val="00844653"/>
    <w:rsid w:val="00853964"/>
    <w:rsid w:val="00860FF0"/>
    <w:rsid w:val="008C67A6"/>
    <w:rsid w:val="008E22FF"/>
    <w:rsid w:val="00910777"/>
    <w:rsid w:val="0097025B"/>
    <w:rsid w:val="009807B3"/>
    <w:rsid w:val="00A51D06"/>
    <w:rsid w:val="00A6004C"/>
    <w:rsid w:val="00B41C6C"/>
    <w:rsid w:val="00B83794"/>
    <w:rsid w:val="00C57642"/>
    <w:rsid w:val="00C60145"/>
    <w:rsid w:val="00CA5E4B"/>
    <w:rsid w:val="00CF33A6"/>
    <w:rsid w:val="00D00EC7"/>
    <w:rsid w:val="00D314A7"/>
    <w:rsid w:val="00D40346"/>
    <w:rsid w:val="00E335E7"/>
    <w:rsid w:val="00E36275"/>
    <w:rsid w:val="00E41A98"/>
    <w:rsid w:val="00E66C0A"/>
    <w:rsid w:val="00E7414A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B7FC3"/>
  <w15:docId w15:val="{CD338C87-1AB9-46E1-AAD8-71581903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2F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0" w:line="360" w:lineRule="auto"/>
      <w:jc w:val="center"/>
      <w:outlineLvl w:val="0"/>
    </w:pPr>
    <w:rPr>
      <w:rFonts w:eastAsia="Times New Roman"/>
      <w:szCs w:val="24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after="0" w:line="360" w:lineRule="auto"/>
      <w:jc w:val="center"/>
      <w:outlineLvl w:val="2"/>
    </w:pPr>
    <w:rPr>
      <w:rFonts w:eastAsia="Times New Roman"/>
      <w:b/>
      <w:bCs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1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BodyTextIndent1">
    <w:name w:val="Body Text Indent1"/>
    <w:basedOn w:val="Normal"/>
    <w:link w:val="BodyTextIndentChar"/>
    <w:pPr>
      <w:spacing w:after="0" w:line="360" w:lineRule="auto"/>
      <w:ind w:firstLine="720"/>
      <w:jc w:val="center"/>
    </w:pPr>
    <w:rPr>
      <w:rFonts w:eastAsia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8E22F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60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C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6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C0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uGD/2n3xovbe/tzCr6OGjRtL6w==">AMUW2mXIblxVBKOIK5GhyJnZhS9Ww72FK2w5+dNeHx6noB24KQ/F/z9s4Lr4h+mDWma6QeJwbLaAe6ioHQsrQiUx7aSYNCp8JhgeabeX91xQN34qErWIAmFL4TokEiJ6KfXIhLuxqMJeByQdscqII8jaWEsB24hyyT3q+63dwGj4hoG+Tc4hjZM=</go:docsCustomData>
</go:gDocsCustomXmlDataStorage>
</file>

<file path=customXml/itemProps1.xml><?xml version="1.0" encoding="utf-8"?>
<ds:datastoreItem xmlns:ds="http://schemas.openxmlformats.org/officeDocument/2006/customXml" ds:itemID="{6FDDD1F6-BF31-4FD2-93DD-1B3BC2B30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uanyang Xue</cp:lastModifiedBy>
  <cp:revision>38</cp:revision>
  <dcterms:created xsi:type="dcterms:W3CDTF">2022-10-25T15:52:00Z</dcterms:created>
  <dcterms:modified xsi:type="dcterms:W3CDTF">2023-11-0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